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bookmarkStart w:id="0" w:name="_GoBack"/>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bookmarkEnd w:id="0"/>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0416" w14:textId="77777777" w:rsidR="00715951" w:rsidRDefault="00715951">
      <w:r>
        <w:separator/>
      </w:r>
    </w:p>
  </w:endnote>
  <w:endnote w:type="continuationSeparator" w:id="0">
    <w:p w14:paraId="64C87C95" w14:textId="77777777" w:rsidR="00715951" w:rsidRDefault="007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51B2" w14:textId="62E21952"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715951">
      <w:rPr>
        <w:rStyle w:val="a4"/>
        <w:noProof/>
      </w:rPr>
      <w:t>1</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8D11C" w14:textId="77777777" w:rsidR="00715951" w:rsidRDefault="00715951">
      <w:r>
        <w:separator/>
      </w:r>
    </w:p>
  </w:footnote>
  <w:footnote w:type="continuationSeparator" w:id="0">
    <w:p w14:paraId="196D81C8" w14:textId="77777777" w:rsidR="00715951" w:rsidRDefault="007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93675"/>
    <w:rsid w:val="002964D5"/>
    <w:rsid w:val="002A0D76"/>
    <w:rsid w:val="002C0F0D"/>
    <w:rsid w:val="002C64F6"/>
    <w:rsid w:val="002D7CE9"/>
    <w:rsid w:val="002E555E"/>
    <w:rsid w:val="002E7530"/>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15951"/>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436"/>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E6A67"/>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650"/>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D4AA-9BEA-4885-915C-77325453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Words>
  <Characters>2565</Characters>
  <Application>Microsoft Office Word</Application>
  <DocSecurity>0</DocSecurity>
  <Lines>21</Lines>
  <Paragraphs>6</Paragraphs>
  <ScaleCrop>false</ScaleCrop>
  <Company>DEPA</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user</cp:lastModifiedBy>
  <cp:revision>2</cp:revision>
  <cp:lastPrinted>2019-01-23T08:59:00Z</cp:lastPrinted>
  <dcterms:created xsi:type="dcterms:W3CDTF">2023-03-27T07:05:00Z</dcterms:created>
  <dcterms:modified xsi:type="dcterms:W3CDTF">2023-03-27T07:05:00Z</dcterms:modified>
</cp:coreProperties>
</file>